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1AD3" w14:textId="732762EB" w:rsidR="004775F2" w:rsidRPr="00301099" w:rsidRDefault="004775F2" w:rsidP="004775F2">
      <w:pPr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  <w:noProof/>
        </w:rPr>
        <w:drawing>
          <wp:inline distT="0" distB="0" distL="0" distR="0" wp14:anchorId="79F0C5CB" wp14:editId="24E10498">
            <wp:extent cx="1895475" cy="952500"/>
            <wp:effectExtent l="0" t="0" r="9525" b="0"/>
            <wp:docPr id="35" name="Picture 35" descr="A black and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sign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812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5C122C7B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248F679A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2C86423C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35A7AF9F" w14:textId="2F6267A1" w:rsidR="004775F2" w:rsidRPr="00301099" w:rsidRDefault="00642214" w:rsidP="00642214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ACA Module 9 Lab: Creating a Highly Available Environment</w:t>
      </w:r>
    </w:p>
    <w:p w14:paraId="7D092699" w14:textId="77777777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 xml:space="preserve">   ____________________________________________________</w:t>
      </w:r>
    </w:p>
    <w:p w14:paraId="631AB27E" w14:textId="6A0613EA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  <w:t xml:space="preserve">        COS 200</w:t>
      </w:r>
      <w:r w:rsidR="002A5E5F">
        <w:rPr>
          <w:rFonts w:ascii="Times New Roman" w:hAnsi="Times New Roman" w:cs="Times New Roman"/>
        </w:rPr>
        <w:t>19</w:t>
      </w:r>
      <w:r w:rsidRPr="00301099">
        <w:rPr>
          <w:rFonts w:ascii="Times New Roman" w:hAnsi="Times New Roman" w:cs="Times New Roman"/>
        </w:rPr>
        <w:t xml:space="preserve">- </w:t>
      </w:r>
      <w:r w:rsidR="002A5E5F">
        <w:rPr>
          <w:rFonts w:ascii="Times New Roman" w:hAnsi="Times New Roman" w:cs="Times New Roman"/>
        </w:rPr>
        <w:t>Cloud Computing Architecture</w:t>
      </w:r>
    </w:p>
    <w:p w14:paraId="123E6FCE" w14:textId="77777777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</w:p>
    <w:p w14:paraId="0053F81F" w14:textId="7357452F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  <w:t xml:space="preserve"> Nguyen </w:t>
      </w:r>
      <w:proofErr w:type="spellStart"/>
      <w:r w:rsidRPr="00301099">
        <w:rPr>
          <w:rFonts w:ascii="Times New Roman" w:hAnsi="Times New Roman" w:cs="Times New Roman"/>
        </w:rPr>
        <w:t>Manh</w:t>
      </w:r>
      <w:proofErr w:type="spellEnd"/>
      <w:r w:rsidRPr="00301099">
        <w:rPr>
          <w:rFonts w:ascii="Times New Roman" w:hAnsi="Times New Roman" w:cs="Times New Roman"/>
        </w:rPr>
        <w:t xml:space="preserve"> Dung</w:t>
      </w:r>
    </w:p>
    <w:p w14:paraId="30627F46" w14:textId="111E145D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  <w:t xml:space="preserve">         </w:t>
      </w:r>
      <w:r w:rsidR="00642214">
        <w:rPr>
          <w:rFonts w:ascii="Times New Roman" w:hAnsi="Times New Roman" w:cs="Times New Roman"/>
        </w:rPr>
        <w:t>3</w:t>
      </w:r>
      <w:r w:rsidRPr="00301099">
        <w:rPr>
          <w:rFonts w:ascii="Times New Roman" w:hAnsi="Times New Roman" w:cs="Times New Roman"/>
        </w:rPr>
        <w:t>0/</w:t>
      </w:r>
      <w:r w:rsidR="00642214">
        <w:rPr>
          <w:rFonts w:ascii="Times New Roman" w:hAnsi="Times New Roman" w:cs="Times New Roman"/>
        </w:rPr>
        <w:t>6</w:t>
      </w:r>
      <w:r w:rsidRPr="00301099">
        <w:rPr>
          <w:rFonts w:ascii="Times New Roman" w:hAnsi="Times New Roman" w:cs="Times New Roman"/>
        </w:rPr>
        <w:t>/2023</w:t>
      </w:r>
    </w:p>
    <w:p w14:paraId="7A37FCEC" w14:textId="77777777" w:rsidR="00642214" w:rsidRDefault="00642214" w:rsidP="004775F2">
      <w:pPr>
        <w:rPr>
          <w:rFonts w:ascii="Times New Roman" w:hAnsi="Times New Roman" w:cs="Times New Roman"/>
        </w:rPr>
      </w:pPr>
    </w:p>
    <w:p w14:paraId="765287CC" w14:textId="77777777" w:rsidR="00642214" w:rsidRDefault="00642214" w:rsidP="004775F2">
      <w:pPr>
        <w:rPr>
          <w:rFonts w:ascii="Times New Roman" w:hAnsi="Times New Roman" w:cs="Times New Roman"/>
        </w:rPr>
      </w:pPr>
    </w:p>
    <w:p w14:paraId="7D130EC5" w14:textId="77777777" w:rsidR="00642214" w:rsidRDefault="00642214" w:rsidP="004775F2">
      <w:pPr>
        <w:rPr>
          <w:rFonts w:ascii="Times New Roman" w:hAnsi="Times New Roman" w:cs="Times New Roman"/>
        </w:rPr>
      </w:pPr>
    </w:p>
    <w:p w14:paraId="02C02E35" w14:textId="77777777" w:rsidR="00642214" w:rsidRDefault="00642214" w:rsidP="004775F2">
      <w:pPr>
        <w:rPr>
          <w:rFonts w:ascii="Times New Roman" w:hAnsi="Times New Roman" w:cs="Times New Roman"/>
        </w:rPr>
      </w:pPr>
    </w:p>
    <w:p w14:paraId="605E9826" w14:textId="77777777" w:rsidR="00642214" w:rsidRDefault="00642214" w:rsidP="004775F2">
      <w:pPr>
        <w:rPr>
          <w:rFonts w:ascii="Times New Roman" w:hAnsi="Times New Roman" w:cs="Times New Roman"/>
        </w:rPr>
      </w:pPr>
    </w:p>
    <w:p w14:paraId="1A7FDCED" w14:textId="77777777" w:rsidR="00642214" w:rsidRDefault="00642214" w:rsidP="004775F2">
      <w:pPr>
        <w:rPr>
          <w:rFonts w:ascii="Times New Roman" w:hAnsi="Times New Roman" w:cs="Times New Roman"/>
        </w:rPr>
      </w:pPr>
    </w:p>
    <w:p w14:paraId="64CF4DD8" w14:textId="77777777" w:rsidR="00642214" w:rsidRDefault="00642214" w:rsidP="004775F2">
      <w:pPr>
        <w:rPr>
          <w:rFonts w:ascii="Times New Roman" w:hAnsi="Times New Roman" w:cs="Times New Roman"/>
        </w:rPr>
      </w:pPr>
    </w:p>
    <w:p w14:paraId="4DB97B3E" w14:textId="4EEC92FA" w:rsidR="004775F2" w:rsidRPr="00301099" w:rsidRDefault="004775F2" w:rsidP="004775F2">
      <w:pPr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br w:type="page"/>
      </w:r>
    </w:p>
    <w:p w14:paraId="5A9FC543" w14:textId="186B1DCD" w:rsidR="00642214" w:rsidRDefault="00642214">
      <w:proofErr w:type="gramStart"/>
      <w:r>
        <w:lastRenderedPageBreak/>
        <w:t>So</w:t>
      </w:r>
      <w:proofErr w:type="gramEnd"/>
      <w:r>
        <w:t xml:space="preserve"> this all my step to finish ACA Module 9 Lab with explanation</w:t>
      </w:r>
      <w:r w:rsidR="00D16D33">
        <w:t xml:space="preserve"> with all the screenshotted is included a requirement of the project</w:t>
      </w:r>
    </w:p>
    <w:p w14:paraId="17CDB17F" w14:textId="6212BBA1" w:rsidR="00642214" w:rsidRDefault="00642214">
      <w:pPr>
        <w:rPr>
          <w:b/>
          <w:bCs/>
        </w:rPr>
      </w:pPr>
      <w:r w:rsidRPr="00642214">
        <w:rPr>
          <w:b/>
          <w:bCs/>
        </w:rPr>
        <w:t>Task 1: Inspecting your VPC</w:t>
      </w:r>
    </w:p>
    <w:p w14:paraId="03B4F5FF" w14:textId="78F4E115" w:rsidR="003C5FA6" w:rsidRPr="003C5FA6" w:rsidRDefault="003C5FA6">
      <w:r>
        <w:t>R</w:t>
      </w:r>
      <w:r w:rsidRPr="003C5FA6">
        <w:t>eview the configuration of the VPC that was created for this lab.</w:t>
      </w:r>
    </w:p>
    <w:p w14:paraId="67570D89" w14:textId="7FEA4D2D" w:rsidR="004775F2" w:rsidRDefault="00DF4FB9">
      <w:r>
        <w:rPr>
          <w:noProof/>
        </w:rPr>
        <w:drawing>
          <wp:inline distT="0" distB="0" distL="0" distR="0" wp14:anchorId="1C58A40A" wp14:editId="2A449645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E8D4" w14:textId="77777777" w:rsidR="003C5FA6" w:rsidRDefault="003C5FA6">
      <w:pPr>
        <w:rPr>
          <w:b/>
          <w:bCs/>
        </w:rPr>
      </w:pPr>
      <w:r>
        <w:rPr>
          <w:b/>
          <w:bCs/>
        </w:rPr>
        <w:br w:type="page"/>
      </w:r>
    </w:p>
    <w:p w14:paraId="1F81F565" w14:textId="7B3EFD43" w:rsidR="00DF4FB9" w:rsidRPr="003C5FA6" w:rsidRDefault="00DF4FB9">
      <w:pPr>
        <w:rPr>
          <w:b/>
          <w:bCs/>
        </w:rPr>
      </w:pPr>
      <w:r w:rsidRPr="003C5FA6">
        <w:rPr>
          <w:b/>
          <w:bCs/>
        </w:rPr>
        <w:lastRenderedPageBreak/>
        <w:t>Task2:</w:t>
      </w:r>
      <w:r w:rsidR="003C5FA6" w:rsidRPr="003C5FA6">
        <w:rPr>
          <w:b/>
          <w:bCs/>
        </w:rPr>
        <w:t xml:space="preserve"> Creating an Application Load Balancer</w:t>
      </w:r>
    </w:p>
    <w:p w14:paraId="4CF9B566" w14:textId="2BFE46D5" w:rsidR="003C5FA6" w:rsidRDefault="00DF4FB9" w:rsidP="003C5FA6">
      <w:r>
        <w:t>Create Security Group</w:t>
      </w:r>
      <w:r w:rsidR="003C5FA6">
        <w:t xml:space="preserve"> with below </w:t>
      </w:r>
      <w:proofErr w:type="gramStart"/>
      <w:r w:rsidR="003C5FA6">
        <w:t>configuration</w:t>
      </w:r>
      <w:proofErr w:type="gramEnd"/>
    </w:p>
    <w:p w14:paraId="6D4ECA1B" w14:textId="7205361C" w:rsidR="003C5FA6" w:rsidRDefault="003C5FA6" w:rsidP="003C5FA6">
      <w:r w:rsidRPr="003C5FA6">
        <w:rPr>
          <w:b/>
          <w:bCs/>
        </w:rPr>
        <w:t>Security group name:</w:t>
      </w:r>
      <w:r>
        <w:t xml:space="preserve"> Inventory-LB</w:t>
      </w:r>
    </w:p>
    <w:p w14:paraId="2C4FF77A" w14:textId="107A330A" w:rsidR="003C5FA6" w:rsidRDefault="003C5FA6" w:rsidP="003C5FA6">
      <w:r w:rsidRPr="003C5FA6">
        <w:rPr>
          <w:b/>
          <w:bCs/>
        </w:rPr>
        <w:t>Description:</w:t>
      </w:r>
      <w:r>
        <w:t xml:space="preserve"> Enable web access to load balancer</w:t>
      </w:r>
    </w:p>
    <w:p w14:paraId="2046A127" w14:textId="44ABDE41" w:rsidR="003C5FA6" w:rsidRDefault="003C5FA6" w:rsidP="003C5FA6">
      <w:r w:rsidRPr="003C5FA6">
        <w:rPr>
          <w:b/>
          <w:bCs/>
        </w:rPr>
        <w:t>VPC:</w:t>
      </w:r>
      <w:r>
        <w:t xml:space="preserve"> Remove the default VPC by choosing the X to the right of it. Then </w:t>
      </w:r>
      <w:proofErr w:type="gramStart"/>
      <w:r>
        <w:t xml:space="preserve">select  </w:t>
      </w:r>
      <w:r w:rsidRPr="003C5FA6">
        <w:rPr>
          <w:b/>
          <w:bCs/>
        </w:rPr>
        <w:t>Lab</w:t>
      </w:r>
      <w:proofErr w:type="gramEnd"/>
      <w:r w:rsidRPr="003C5FA6">
        <w:rPr>
          <w:b/>
          <w:bCs/>
        </w:rPr>
        <w:t xml:space="preserve"> VPC.</w:t>
      </w:r>
    </w:p>
    <w:p w14:paraId="5216B717" w14:textId="5AEB6710" w:rsidR="003C5FA6" w:rsidRDefault="003C5FA6" w:rsidP="003C5FA6">
      <w:r>
        <w:t xml:space="preserve">Under </w:t>
      </w:r>
      <w:r w:rsidRPr="003C5FA6">
        <w:rPr>
          <w:b/>
          <w:bCs/>
        </w:rPr>
        <w:t>Inbound rules</w:t>
      </w:r>
      <w:r>
        <w:t>, choose Add rule and configure as described:</w:t>
      </w:r>
    </w:p>
    <w:p w14:paraId="1B94EDB8" w14:textId="64EFB479" w:rsidR="003C5FA6" w:rsidRDefault="003C5FA6" w:rsidP="003C5FA6">
      <w:r w:rsidRPr="003C5FA6">
        <w:rPr>
          <w:b/>
          <w:bCs/>
        </w:rPr>
        <w:t>Type</w:t>
      </w:r>
      <w:r>
        <w:t>: HTTP</w:t>
      </w:r>
    </w:p>
    <w:p w14:paraId="20F8EDF5" w14:textId="06FAF759" w:rsidR="003C5FA6" w:rsidRDefault="003C5FA6" w:rsidP="003C5FA6">
      <w:r w:rsidRPr="003C5FA6">
        <w:rPr>
          <w:b/>
          <w:bCs/>
        </w:rPr>
        <w:t>Source</w:t>
      </w:r>
      <w:r>
        <w:t>: Anywhere-IPv4</w:t>
      </w:r>
    </w:p>
    <w:p w14:paraId="4F8A53BC" w14:textId="4BE4D3BB" w:rsidR="003C5FA6" w:rsidRDefault="003C5FA6" w:rsidP="003C5FA6">
      <w:r>
        <w:t>Still under Inbound rules, choose Add rule again and configure:</w:t>
      </w:r>
    </w:p>
    <w:p w14:paraId="0FA2AAAF" w14:textId="73F65341" w:rsidR="003C5FA6" w:rsidRDefault="003C5FA6" w:rsidP="003C5FA6">
      <w:r w:rsidRPr="003C5FA6">
        <w:rPr>
          <w:b/>
          <w:bCs/>
        </w:rPr>
        <w:t>Type</w:t>
      </w:r>
      <w:r>
        <w:t>: HTTPS</w:t>
      </w:r>
    </w:p>
    <w:p w14:paraId="3DF73DA5" w14:textId="6E7AB172" w:rsidR="003C5FA6" w:rsidRDefault="003C5FA6" w:rsidP="003C5FA6">
      <w:r w:rsidRPr="003C5FA6">
        <w:rPr>
          <w:b/>
          <w:bCs/>
        </w:rPr>
        <w:t>Source</w:t>
      </w:r>
      <w:r>
        <w:t>: Anywhere-IPv4</w:t>
      </w:r>
    </w:p>
    <w:p w14:paraId="67957D74" w14:textId="3EFD4BB7" w:rsidR="00DF4FB9" w:rsidRDefault="00DF4FB9">
      <w:r>
        <w:rPr>
          <w:noProof/>
        </w:rPr>
        <w:drawing>
          <wp:inline distT="0" distB="0" distL="0" distR="0" wp14:anchorId="790138D7" wp14:editId="7FAB08F8">
            <wp:extent cx="5943600" cy="33432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8E04" w14:textId="5EAADD75" w:rsidR="00DF4FB9" w:rsidRDefault="00DF4FB9"/>
    <w:p w14:paraId="5BFEBF92" w14:textId="54F01A6A" w:rsidR="00DF4FB9" w:rsidRDefault="00DF4FB9"/>
    <w:p w14:paraId="1A3247D3" w14:textId="15FA3209" w:rsidR="003C5FA6" w:rsidRDefault="003C5FA6"/>
    <w:p w14:paraId="3A5E4894" w14:textId="4E133047" w:rsidR="003C5FA6" w:rsidRDefault="003C5FA6"/>
    <w:p w14:paraId="512FFDD1" w14:textId="77777777" w:rsidR="003C5FA6" w:rsidRDefault="003C5FA6"/>
    <w:p w14:paraId="7234BB72" w14:textId="7BF013C8" w:rsidR="00DF4FB9" w:rsidRPr="00771DE0" w:rsidRDefault="00DF4FB9" w:rsidP="00285B09">
      <w:pPr>
        <w:ind w:firstLine="720"/>
        <w:rPr>
          <w:b/>
          <w:bCs/>
        </w:rPr>
      </w:pPr>
      <w:r w:rsidRPr="00771DE0">
        <w:rPr>
          <w:b/>
          <w:bCs/>
        </w:rPr>
        <w:lastRenderedPageBreak/>
        <w:t>Create Target Group</w:t>
      </w:r>
    </w:p>
    <w:p w14:paraId="17813FCA" w14:textId="61DEFF46" w:rsidR="00C471D6" w:rsidRDefault="00C471D6" w:rsidP="00856CD3">
      <w:pPr>
        <w:pStyle w:val="ListParagraph"/>
        <w:numPr>
          <w:ilvl w:val="0"/>
          <w:numId w:val="3"/>
        </w:numPr>
      </w:pPr>
      <w:r>
        <w:t>Configure the target group as described here:</w:t>
      </w:r>
    </w:p>
    <w:p w14:paraId="3E323A97" w14:textId="083E8773" w:rsidR="00C471D6" w:rsidRDefault="00C471D6" w:rsidP="00856CD3">
      <w:pPr>
        <w:pStyle w:val="ListParagraph"/>
        <w:numPr>
          <w:ilvl w:val="0"/>
          <w:numId w:val="3"/>
        </w:numPr>
      </w:pPr>
      <w:r w:rsidRPr="00856CD3">
        <w:rPr>
          <w:b/>
          <w:bCs/>
        </w:rPr>
        <w:t>Choose a target type:</w:t>
      </w:r>
      <w:r>
        <w:t xml:space="preserve"> </w:t>
      </w:r>
      <w:proofErr w:type="gramStart"/>
      <w:r>
        <w:t>Instances</w:t>
      </w:r>
      <w:proofErr w:type="gramEnd"/>
    </w:p>
    <w:p w14:paraId="6BCA15F0" w14:textId="667A98A3" w:rsidR="00C471D6" w:rsidRDefault="00C471D6" w:rsidP="00856CD3">
      <w:pPr>
        <w:pStyle w:val="ListParagraph"/>
        <w:numPr>
          <w:ilvl w:val="0"/>
          <w:numId w:val="3"/>
        </w:numPr>
      </w:pPr>
      <w:r w:rsidRPr="00856CD3">
        <w:rPr>
          <w:b/>
          <w:bCs/>
        </w:rPr>
        <w:t xml:space="preserve">Target group name: </w:t>
      </w:r>
      <w:r>
        <w:t>Inventory-App</w:t>
      </w:r>
    </w:p>
    <w:p w14:paraId="3AE9B20C" w14:textId="7B14C29A" w:rsidR="00C471D6" w:rsidRDefault="00C471D6" w:rsidP="00856CD3">
      <w:pPr>
        <w:pStyle w:val="ListParagraph"/>
        <w:numPr>
          <w:ilvl w:val="0"/>
          <w:numId w:val="3"/>
        </w:numPr>
      </w:pPr>
      <w:r w:rsidRPr="00856CD3">
        <w:rPr>
          <w:b/>
          <w:bCs/>
        </w:rPr>
        <w:t>VPC</w:t>
      </w:r>
      <w:r>
        <w:t>: Ensure that Lab VPC is chosen.</w:t>
      </w:r>
    </w:p>
    <w:p w14:paraId="322E3A81" w14:textId="6C685F16" w:rsidR="00C471D6" w:rsidRPr="00856CD3" w:rsidRDefault="00C471D6" w:rsidP="00856CD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croll down and </w:t>
      </w:r>
      <w:proofErr w:type="gramStart"/>
      <w:r>
        <w:t xml:space="preserve">expand  </w:t>
      </w:r>
      <w:r w:rsidRPr="00856CD3">
        <w:rPr>
          <w:b/>
          <w:bCs/>
        </w:rPr>
        <w:t>Advanced</w:t>
      </w:r>
      <w:proofErr w:type="gramEnd"/>
      <w:r w:rsidRPr="00856CD3">
        <w:rPr>
          <w:b/>
          <w:bCs/>
        </w:rPr>
        <w:t xml:space="preserve"> health check settings.</w:t>
      </w:r>
    </w:p>
    <w:p w14:paraId="4A5E9FE8" w14:textId="707971A9" w:rsidR="00C471D6" w:rsidRDefault="00C471D6" w:rsidP="00856CD3">
      <w:pPr>
        <w:pStyle w:val="ListParagraph"/>
        <w:numPr>
          <w:ilvl w:val="0"/>
          <w:numId w:val="3"/>
        </w:numPr>
      </w:pPr>
      <w:r w:rsidRPr="00856CD3">
        <w:rPr>
          <w:b/>
          <w:bCs/>
        </w:rPr>
        <w:t>Healthy threshold:</w:t>
      </w:r>
      <w:r>
        <w:t xml:space="preserve"> 2</w:t>
      </w:r>
    </w:p>
    <w:p w14:paraId="4433D392" w14:textId="2B2974FA" w:rsidR="00C471D6" w:rsidRDefault="00C471D6" w:rsidP="00856CD3">
      <w:pPr>
        <w:pStyle w:val="ListParagraph"/>
        <w:numPr>
          <w:ilvl w:val="0"/>
          <w:numId w:val="3"/>
        </w:numPr>
      </w:pPr>
      <w:r w:rsidRPr="00856CD3">
        <w:rPr>
          <w:b/>
          <w:bCs/>
        </w:rPr>
        <w:t>Interval</w:t>
      </w:r>
      <w:r>
        <w:t>: 10 (seconds)</w:t>
      </w:r>
    </w:p>
    <w:p w14:paraId="2A77ADAD" w14:textId="38679046" w:rsidR="00771DE0" w:rsidRDefault="00DF4FB9">
      <w:r>
        <w:rPr>
          <w:noProof/>
        </w:rPr>
        <w:drawing>
          <wp:inline distT="0" distB="0" distL="0" distR="0" wp14:anchorId="3CF3D7F3" wp14:editId="15281D6B">
            <wp:extent cx="5943600" cy="3343275"/>
            <wp:effectExtent l="0" t="0" r="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CD3">
        <w:t xml:space="preserve">  </w:t>
      </w:r>
    </w:p>
    <w:p w14:paraId="440A28B5" w14:textId="77777777" w:rsidR="00856CD3" w:rsidRDefault="00856CD3">
      <w:pPr>
        <w:rPr>
          <w:b/>
          <w:bCs/>
        </w:rPr>
      </w:pPr>
    </w:p>
    <w:p w14:paraId="2A1521EB" w14:textId="77777777" w:rsidR="00856CD3" w:rsidRDefault="00856CD3">
      <w:pPr>
        <w:rPr>
          <w:b/>
          <w:bCs/>
        </w:rPr>
      </w:pPr>
    </w:p>
    <w:p w14:paraId="60E560B6" w14:textId="77777777" w:rsidR="00856CD3" w:rsidRDefault="00856CD3">
      <w:pPr>
        <w:rPr>
          <w:b/>
          <w:bCs/>
        </w:rPr>
      </w:pPr>
    </w:p>
    <w:p w14:paraId="7A51406C" w14:textId="77777777" w:rsidR="00856CD3" w:rsidRDefault="00856CD3">
      <w:pPr>
        <w:rPr>
          <w:b/>
          <w:bCs/>
        </w:rPr>
      </w:pPr>
    </w:p>
    <w:p w14:paraId="0DAEE508" w14:textId="77777777" w:rsidR="00856CD3" w:rsidRDefault="00856CD3">
      <w:pPr>
        <w:rPr>
          <w:b/>
          <w:bCs/>
        </w:rPr>
      </w:pPr>
    </w:p>
    <w:p w14:paraId="35A693AF" w14:textId="77777777" w:rsidR="00856CD3" w:rsidRDefault="00856CD3">
      <w:pPr>
        <w:rPr>
          <w:b/>
          <w:bCs/>
        </w:rPr>
      </w:pPr>
    </w:p>
    <w:p w14:paraId="092C8BD1" w14:textId="77777777" w:rsidR="00856CD3" w:rsidRDefault="00856CD3">
      <w:pPr>
        <w:rPr>
          <w:b/>
          <w:bCs/>
        </w:rPr>
      </w:pPr>
    </w:p>
    <w:p w14:paraId="4FDD44AA" w14:textId="77777777" w:rsidR="00856CD3" w:rsidRDefault="00856CD3">
      <w:pPr>
        <w:rPr>
          <w:b/>
          <w:bCs/>
        </w:rPr>
      </w:pPr>
    </w:p>
    <w:p w14:paraId="764D135C" w14:textId="77777777" w:rsidR="00856CD3" w:rsidRDefault="00856CD3">
      <w:pPr>
        <w:rPr>
          <w:b/>
          <w:bCs/>
        </w:rPr>
      </w:pPr>
    </w:p>
    <w:p w14:paraId="641E3D6C" w14:textId="77777777" w:rsidR="00856CD3" w:rsidRDefault="00856CD3">
      <w:pPr>
        <w:rPr>
          <w:b/>
          <w:bCs/>
        </w:rPr>
      </w:pPr>
    </w:p>
    <w:p w14:paraId="50DE96B7" w14:textId="05ECAFBB" w:rsidR="00DF4FB9" w:rsidRPr="00771DE0" w:rsidRDefault="00DF4FB9">
      <w:pPr>
        <w:rPr>
          <w:b/>
          <w:bCs/>
        </w:rPr>
      </w:pPr>
      <w:r w:rsidRPr="00771DE0">
        <w:rPr>
          <w:b/>
          <w:bCs/>
        </w:rPr>
        <w:lastRenderedPageBreak/>
        <w:t xml:space="preserve">Successful create load </w:t>
      </w:r>
      <w:proofErr w:type="gramStart"/>
      <w:r w:rsidRPr="00771DE0">
        <w:rPr>
          <w:b/>
          <w:bCs/>
        </w:rPr>
        <w:t>balancer</w:t>
      </w:r>
      <w:proofErr w:type="gramEnd"/>
    </w:p>
    <w:p w14:paraId="676E49B5" w14:textId="68966A1A" w:rsidR="00DF4FB9" w:rsidRDefault="00DF4FB9">
      <w:r>
        <w:rPr>
          <w:noProof/>
        </w:rPr>
        <w:drawing>
          <wp:inline distT="0" distB="0" distL="0" distR="0" wp14:anchorId="73C87A01" wp14:editId="36474E5F">
            <wp:extent cx="5943600" cy="3343275"/>
            <wp:effectExtent l="0" t="0" r="0" b="952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D348" w14:textId="77777777" w:rsidR="00DF4FB9" w:rsidRDefault="00DF4FB9"/>
    <w:p w14:paraId="5C72B56E" w14:textId="77777777" w:rsidR="00DF4FB9" w:rsidRDefault="00DF4FB9"/>
    <w:p w14:paraId="6B2B8FB0" w14:textId="77777777" w:rsidR="00856CD3" w:rsidRDefault="00856CD3">
      <w:pPr>
        <w:rPr>
          <w:b/>
          <w:bCs/>
        </w:rPr>
      </w:pPr>
      <w:r>
        <w:rPr>
          <w:b/>
          <w:bCs/>
        </w:rPr>
        <w:br w:type="page"/>
      </w:r>
    </w:p>
    <w:p w14:paraId="6D714E3F" w14:textId="51E577A3" w:rsidR="00DF4FB9" w:rsidRPr="00856CD3" w:rsidRDefault="00DF4FB9">
      <w:pPr>
        <w:rPr>
          <w:b/>
          <w:bCs/>
        </w:rPr>
      </w:pPr>
      <w:r w:rsidRPr="00856CD3">
        <w:rPr>
          <w:b/>
          <w:bCs/>
        </w:rPr>
        <w:lastRenderedPageBreak/>
        <w:t>Task 3: Create Auto Scaling group</w:t>
      </w:r>
    </w:p>
    <w:p w14:paraId="6D388760" w14:textId="77777777" w:rsidR="00856CD3" w:rsidRDefault="00DF4FB9" w:rsidP="00856CD3">
      <w:r>
        <w:t xml:space="preserve">Create </w:t>
      </w:r>
      <w:proofErr w:type="gramStart"/>
      <w:r>
        <w:t>image</w:t>
      </w:r>
      <w:proofErr w:type="gramEnd"/>
      <w:r w:rsidR="00856CD3" w:rsidRPr="00856CD3">
        <w:t xml:space="preserve"> </w:t>
      </w:r>
    </w:p>
    <w:p w14:paraId="1FC523E2" w14:textId="18416F7F" w:rsidR="00856CD3" w:rsidRDefault="00856CD3" w:rsidP="00901FEA">
      <w:pPr>
        <w:pStyle w:val="ListParagraph"/>
        <w:numPr>
          <w:ilvl w:val="0"/>
          <w:numId w:val="5"/>
        </w:numPr>
      </w:pPr>
      <w:r w:rsidRPr="00901FEA">
        <w:rPr>
          <w:b/>
          <w:bCs/>
        </w:rPr>
        <w:t>Image name</w:t>
      </w:r>
      <w:r>
        <w:t>: Web Server AMI</w:t>
      </w:r>
    </w:p>
    <w:p w14:paraId="107D3B41" w14:textId="68FE608D" w:rsidR="00DF4FB9" w:rsidRDefault="00856CD3" w:rsidP="00901FEA">
      <w:pPr>
        <w:pStyle w:val="ListParagraph"/>
        <w:numPr>
          <w:ilvl w:val="0"/>
          <w:numId w:val="5"/>
        </w:numPr>
      </w:pPr>
      <w:r w:rsidRPr="00901FEA">
        <w:rPr>
          <w:b/>
          <w:bCs/>
        </w:rPr>
        <w:t>Image description</w:t>
      </w:r>
      <w:r>
        <w:t>: Lab AMI for Web Server</w:t>
      </w:r>
    </w:p>
    <w:p w14:paraId="1683CA49" w14:textId="1D06C772" w:rsidR="00DF4FB9" w:rsidRDefault="00DF4FB9">
      <w:r>
        <w:rPr>
          <w:noProof/>
        </w:rPr>
        <w:drawing>
          <wp:inline distT="0" distB="0" distL="0" distR="0" wp14:anchorId="2376364E" wp14:editId="40B800BD">
            <wp:extent cx="5943600" cy="3343275"/>
            <wp:effectExtent l="0" t="0" r="0" b="9525"/>
            <wp:docPr id="5" name="Picture 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scree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B10F" w14:textId="77777777" w:rsidR="00901FEA" w:rsidRDefault="00901FEA">
      <w:r>
        <w:br w:type="page"/>
      </w:r>
    </w:p>
    <w:p w14:paraId="6F3BF41E" w14:textId="6E647471" w:rsidR="00901FEA" w:rsidRDefault="00DF4FB9">
      <w:pPr>
        <w:rPr>
          <w:b/>
          <w:bCs/>
        </w:rPr>
      </w:pPr>
      <w:r w:rsidRPr="00901FEA">
        <w:rPr>
          <w:b/>
          <w:bCs/>
        </w:rPr>
        <w:lastRenderedPageBreak/>
        <w:t>Create a Launch Template and an Auto Scaling Group</w:t>
      </w:r>
    </w:p>
    <w:p w14:paraId="2E07D0B5" w14:textId="536C10BC" w:rsidR="00FA5CCF" w:rsidRDefault="00FA5CCF" w:rsidP="00FA5CCF">
      <w:r w:rsidRPr="00FA5CCF">
        <w:rPr>
          <w:b/>
          <w:bCs/>
        </w:rPr>
        <w:t>Launch template name:</w:t>
      </w:r>
      <w:r>
        <w:t xml:space="preserve"> Inventory-LT</w:t>
      </w:r>
    </w:p>
    <w:p w14:paraId="7ECA6F7A" w14:textId="562137F2" w:rsidR="00FA5CCF" w:rsidRPr="00FA5CCF" w:rsidRDefault="00FA5CCF" w:rsidP="00FA5CCF">
      <w:pPr>
        <w:rPr>
          <w:i/>
          <w:iCs/>
        </w:rPr>
      </w:pPr>
      <w:r>
        <w:t xml:space="preserve">Under </w:t>
      </w:r>
      <w:r w:rsidRPr="00FA5CCF">
        <w:rPr>
          <w:b/>
          <w:bCs/>
        </w:rPr>
        <w:t>Auto Scaling guidance</w:t>
      </w:r>
      <w:r>
        <w:t xml:space="preserve">, </w:t>
      </w:r>
      <w:proofErr w:type="gramStart"/>
      <w:r>
        <w:t xml:space="preserve">select  </w:t>
      </w:r>
      <w:r w:rsidRPr="00FA5CCF">
        <w:rPr>
          <w:i/>
          <w:iCs/>
        </w:rPr>
        <w:t>Provide</w:t>
      </w:r>
      <w:proofErr w:type="gramEnd"/>
      <w:r w:rsidRPr="00FA5CCF">
        <w:rPr>
          <w:i/>
          <w:iCs/>
        </w:rPr>
        <w:t xml:space="preserve"> guidance to help me set up a template that I can use with EC2 Auto Scaling</w:t>
      </w:r>
    </w:p>
    <w:p w14:paraId="69C7CFCF" w14:textId="5CCA40B5" w:rsidR="00FA5CCF" w:rsidRDefault="00FA5CCF" w:rsidP="00FA5CCF">
      <w:r>
        <w:t>In the Application and OS Images (Amazon Machine Image) area, choose My AMIs.</w:t>
      </w:r>
    </w:p>
    <w:p w14:paraId="004875BF" w14:textId="6EA884E0" w:rsidR="00FA5CCF" w:rsidRDefault="00FA5CCF" w:rsidP="00FA5CCF">
      <w:r w:rsidRPr="00FA5CCF">
        <w:rPr>
          <w:b/>
          <w:bCs/>
        </w:rPr>
        <w:t>Amazon Machine Image (AMI):</w:t>
      </w:r>
      <w:r>
        <w:t xml:space="preserve"> choose Web Server AMI</w:t>
      </w:r>
    </w:p>
    <w:p w14:paraId="1FC0DE85" w14:textId="390E24DA" w:rsidR="00FA5CCF" w:rsidRDefault="00FA5CCF" w:rsidP="00FA5CCF">
      <w:r w:rsidRPr="00FA5CCF">
        <w:rPr>
          <w:b/>
          <w:bCs/>
        </w:rPr>
        <w:t>Instance type:</w:t>
      </w:r>
      <w:r>
        <w:t xml:space="preserve"> choose t</w:t>
      </w:r>
      <w:proofErr w:type="gramStart"/>
      <w:r>
        <w:t>2.micro</w:t>
      </w:r>
      <w:proofErr w:type="gramEnd"/>
    </w:p>
    <w:p w14:paraId="429C0448" w14:textId="416ACB83" w:rsidR="00FA5CCF" w:rsidRDefault="00FA5CCF" w:rsidP="00FA5CCF">
      <w:r w:rsidRPr="00FA5CCF">
        <w:rPr>
          <w:b/>
          <w:bCs/>
        </w:rPr>
        <w:t>Key pair name:</w:t>
      </w:r>
      <w:r>
        <w:t xml:space="preserve"> choose </w:t>
      </w:r>
      <w:proofErr w:type="spellStart"/>
      <w:proofErr w:type="gramStart"/>
      <w:r>
        <w:t>vockey</w:t>
      </w:r>
      <w:proofErr w:type="spellEnd"/>
      <w:proofErr w:type="gramEnd"/>
    </w:p>
    <w:p w14:paraId="69D9410D" w14:textId="3C165FED" w:rsidR="00FA5CCF" w:rsidRPr="00FA5CCF" w:rsidRDefault="00FA5CCF" w:rsidP="00FA5CCF">
      <w:pPr>
        <w:rPr>
          <w:b/>
          <w:bCs/>
        </w:rPr>
      </w:pPr>
      <w:r w:rsidRPr="00FA5CCF">
        <w:rPr>
          <w:b/>
          <w:bCs/>
        </w:rPr>
        <w:t>Firewall (security groups):</w:t>
      </w:r>
      <w:r>
        <w:t xml:space="preserve"> choose </w:t>
      </w:r>
      <w:r w:rsidRPr="00FA5CCF">
        <w:rPr>
          <w:b/>
          <w:bCs/>
        </w:rPr>
        <w:t xml:space="preserve">Select existing security </w:t>
      </w:r>
      <w:proofErr w:type="gramStart"/>
      <w:r w:rsidRPr="00FA5CCF">
        <w:rPr>
          <w:b/>
          <w:bCs/>
        </w:rPr>
        <w:t>group</w:t>
      </w:r>
      <w:proofErr w:type="gramEnd"/>
    </w:p>
    <w:p w14:paraId="255ADCF2" w14:textId="73CAE39F" w:rsidR="00FA5CCF" w:rsidRDefault="00FA5CCF" w:rsidP="00FA5CCF">
      <w:r w:rsidRPr="00FA5CCF">
        <w:rPr>
          <w:b/>
          <w:bCs/>
        </w:rPr>
        <w:t>Security groups:</w:t>
      </w:r>
      <w:r>
        <w:t xml:space="preserve"> Inventory-App</w:t>
      </w:r>
    </w:p>
    <w:p w14:paraId="30657A03" w14:textId="498B371C" w:rsidR="00FA5CCF" w:rsidRDefault="00FA5CCF" w:rsidP="00FA5CCF">
      <w:r w:rsidRPr="00FA5CCF">
        <w:rPr>
          <w:b/>
          <w:bCs/>
        </w:rPr>
        <w:t>IAM instance profile</w:t>
      </w:r>
      <w:r>
        <w:t>: Inventory-App-Role</w:t>
      </w:r>
    </w:p>
    <w:p w14:paraId="40068E72" w14:textId="77777777" w:rsidR="00FA5CCF" w:rsidRDefault="00FA5CCF" w:rsidP="00FA5CCF">
      <w:r>
        <w:t xml:space="preserve">Scroll down to the </w:t>
      </w:r>
      <w:r w:rsidRPr="00FA5CCF">
        <w:rPr>
          <w:b/>
          <w:bCs/>
        </w:rPr>
        <w:t>Detailed CloudWatch monitoring setting</w:t>
      </w:r>
      <w:r>
        <w:t xml:space="preserve">. </w:t>
      </w:r>
      <w:proofErr w:type="gramStart"/>
      <w:r>
        <w:t xml:space="preserve">Select  </w:t>
      </w:r>
      <w:r w:rsidRPr="00FA5CCF">
        <w:rPr>
          <w:b/>
          <w:bCs/>
        </w:rPr>
        <w:t>Enable</w:t>
      </w:r>
      <w:proofErr w:type="gramEnd"/>
    </w:p>
    <w:p w14:paraId="230FC79C" w14:textId="7CCDF9D2" w:rsidR="00DF4FB9" w:rsidRDefault="004E3019">
      <w:r>
        <w:rPr>
          <w:noProof/>
        </w:rPr>
        <w:drawing>
          <wp:inline distT="0" distB="0" distL="0" distR="0" wp14:anchorId="773E9550" wp14:editId="27BA978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E687" w14:textId="6132FFFC" w:rsidR="00FA5CCF" w:rsidRDefault="00FA5CCF"/>
    <w:p w14:paraId="7C9347A7" w14:textId="3930BB18" w:rsidR="00FA5CCF" w:rsidRDefault="00FA5CCF"/>
    <w:p w14:paraId="1D865113" w14:textId="44E11913" w:rsidR="00FA5CCF" w:rsidRDefault="00FA5CCF"/>
    <w:p w14:paraId="0A8BB935" w14:textId="2D4CEEC9" w:rsidR="00FA5CCF" w:rsidRDefault="00FA5CCF"/>
    <w:p w14:paraId="57B85B25" w14:textId="11AB5780" w:rsidR="00177DF1" w:rsidRDefault="00FA5CCF">
      <w:pPr>
        <w:rPr>
          <w:b/>
          <w:bCs/>
        </w:rPr>
      </w:pPr>
      <w:r w:rsidRPr="00CF1F79">
        <w:rPr>
          <w:b/>
          <w:bCs/>
        </w:rPr>
        <w:lastRenderedPageBreak/>
        <w:t xml:space="preserve">Create Auto Scaling </w:t>
      </w:r>
      <w:r w:rsidR="00CF1F79" w:rsidRPr="00CF1F79">
        <w:rPr>
          <w:b/>
          <w:bCs/>
        </w:rPr>
        <w:t>Group</w:t>
      </w:r>
    </w:p>
    <w:p w14:paraId="75488451" w14:textId="21149DC0" w:rsidR="00CF1F79" w:rsidRDefault="00CF1F79">
      <w:pPr>
        <w:rPr>
          <w:b/>
          <w:bCs/>
        </w:rPr>
      </w:pPr>
      <w:r>
        <w:rPr>
          <w:b/>
          <w:bCs/>
        </w:rPr>
        <w:t>Step 1</w:t>
      </w:r>
    </w:p>
    <w:p w14:paraId="45F149FC" w14:textId="3127F630" w:rsidR="00CF1F79" w:rsidRPr="00CF1F79" w:rsidRDefault="00CF1F79" w:rsidP="00CF1F79">
      <w:pPr>
        <w:pStyle w:val="ListParagraph"/>
        <w:numPr>
          <w:ilvl w:val="0"/>
          <w:numId w:val="6"/>
        </w:numPr>
        <w:rPr>
          <w:b/>
          <w:bCs/>
        </w:rPr>
      </w:pPr>
      <w:r w:rsidRPr="00CF1F79">
        <w:rPr>
          <w:b/>
          <w:bCs/>
        </w:rPr>
        <w:t xml:space="preserve">Auto Scaling group name:  Inventory-ASG </w:t>
      </w:r>
    </w:p>
    <w:p w14:paraId="2EF488BF" w14:textId="651C6C1F" w:rsidR="00CF1F79" w:rsidRPr="00CF1F79" w:rsidRDefault="00CF1F79" w:rsidP="00CF1F79">
      <w:pPr>
        <w:pStyle w:val="ListParagraph"/>
        <w:numPr>
          <w:ilvl w:val="0"/>
          <w:numId w:val="6"/>
        </w:numPr>
        <w:rPr>
          <w:b/>
          <w:bCs/>
        </w:rPr>
      </w:pPr>
      <w:r w:rsidRPr="00CF1F79">
        <w:rPr>
          <w:b/>
          <w:bCs/>
        </w:rPr>
        <w:t>Launch template: Inventory-LT template you just created is selected.</w:t>
      </w:r>
    </w:p>
    <w:p w14:paraId="102DAC3B" w14:textId="0E6CD58E" w:rsidR="00177DF1" w:rsidRDefault="00177DF1">
      <w:r>
        <w:rPr>
          <w:noProof/>
        </w:rPr>
        <w:drawing>
          <wp:inline distT="0" distB="0" distL="0" distR="0" wp14:anchorId="3A153A41" wp14:editId="489EEDC6">
            <wp:extent cx="5943600" cy="300990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5878" w14:textId="210E3723" w:rsidR="00CF1F79" w:rsidRPr="00CF1F79" w:rsidRDefault="00CF1F79">
      <w:pPr>
        <w:rPr>
          <w:b/>
          <w:bCs/>
        </w:rPr>
      </w:pPr>
      <w:r w:rsidRPr="00CF1F79">
        <w:rPr>
          <w:b/>
          <w:bCs/>
        </w:rPr>
        <w:t>Step 2</w:t>
      </w:r>
    </w:p>
    <w:p w14:paraId="087EDEAD" w14:textId="2B27528B" w:rsidR="00CF1F79" w:rsidRDefault="00CF1F79" w:rsidP="00CF1F79">
      <w:pPr>
        <w:pStyle w:val="ListParagraph"/>
        <w:numPr>
          <w:ilvl w:val="0"/>
          <w:numId w:val="7"/>
        </w:numPr>
      </w:pPr>
      <w:r w:rsidRPr="00CF1F79">
        <w:rPr>
          <w:b/>
          <w:bCs/>
        </w:rPr>
        <w:t>VPC</w:t>
      </w:r>
      <w:r>
        <w:t>: choose Lab VPC</w:t>
      </w:r>
    </w:p>
    <w:p w14:paraId="3965F2A9" w14:textId="063144C1" w:rsidR="00CF1F79" w:rsidRDefault="00CF1F79" w:rsidP="00CF1F79">
      <w:pPr>
        <w:pStyle w:val="ListParagraph"/>
        <w:numPr>
          <w:ilvl w:val="0"/>
          <w:numId w:val="7"/>
        </w:numPr>
      </w:pPr>
      <w:r w:rsidRPr="00CF1F79">
        <w:rPr>
          <w:b/>
          <w:bCs/>
        </w:rPr>
        <w:t>Availability Zones and subnets:</w:t>
      </w:r>
      <w:r>
        <w:t xml:space="preserve"> Choose Private Subnet 1 and then choose Private Subnet 2.</w:t>
      </w:r>
    </w:p>
    <w:p w14:paraId="6CC029C8" w14:textId="09ADF56C" w:rsidR="00177DF1" w:rsidRDefault="00177DF1">
      <w:r>
        <w:rPr>
          <w:noProof/>
        </w:rPr>
        <w:drawing>
          <wp:inline distT="0" distB="0" distL="0" distR="0" wp14:anchorId="6A736639" wp14:editId="095826F9">
            <wp:extent cx="5943600" cy="3002280"/>
            <wp:effectExtent l="0" t="0" r="0" b="762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F5B1" w14:textId="3EC40944" w:rsidR="00CF1F79" w:rsidRDefault="00CF1F79">
      <w:pPr>
        <w:rPr>
          <w:b/>
          <w:bCs/>
        </w:rPr>
      </w:pPr>
      <w:r w:rsidRPr="00CF1F79">
        <w:rPr>
          <w:b/>
          <w:bCs/>
        </w:rPr>
        <w:lastRenderedPageBreak/>
        <w:t>Step 3</w:t>
      </w:r>
    </w:p>
    <w:p w14:paraId="579AC107" w14:textId="74DC5D83" w:rsidR="00CF1F79" w:rsidRPr="00CF1F79" w:rsidRDefault="00CF1F79" w:rsidP="00CF1F79">
      <w:pPr>
        <w:pStyle w:val="ListParagraph"/>
        <w:numPr>
          <w:ilvl w:val="0"/>
          <w:numId w:val="8"/>
        </w:numPr>
      </w:pPr>
      <w:r w:rsidRPr="00CF1F79">
        <w:t xml:space="preserve">In the </w:t>
      </w:r>
      <w:r w:rsidRPr="00CF1F79">
        <w:rPr>
          <w:b/>
          <w:bCs/>
        </w:rPr>
        <w:t>Load balancing panel</w:t>
      </w:r>
      <w:r w:rsidRPr="00CF1F79">
        <w:t>:</w:t>
      </w:r>
    </w:p>
    <w:p w14:paraId="0AEDEE60" w14:textId="638B5F85" w:rsidR="00CF1F79" w:rsidRPr="00CF1F79" w:rsidRDefault="00CF1F79" w:rsidP="00CF1F79">
      <w:pPr>
        <w:pStyle w:val="ListParagraph"/>
        <w:numPr>
          <w:ilvl w:val="0"/>
          <w:numId w:val="8"/>
        </w:numPr>
      </w:pPr>
      <w:r w:rsidRPr="00CF1F79">
        <w:t xml:space="preserve">Choose </w:t>
      </w:r>
      <w:r w:rsidRPr="00CF1F79">
        <w:rPr>
          <w:b/>
          <w:bCs/>
        </w:rPr>
        <w:t xml:space="preserve">Attach to an existing load </w:t>
      </w:r>
      <w:proofErr w:type="gramStart"/>
      <w:r w:rsidRPr="00CF1F79">
        <w:rPr>
          <w:b/>
          <w:bCs/>
        </w:rPr>
        <w:t>balancer</w:t>
      </w:r>
      <w:proofErr w:type="gramEnd"/>
    </w:p>
    <w:p w14:paraId="49C95E36" w14:textId="226A4FFD" w:rsidR="00CF1F79" w:rsidRPr="00CF1F79" w:rsidRDefault="00CF1F79" w:rsidP="00CF1F79">
      <w:pPr>
        <w:pStyle w:val="ListParagraph"/>
        <w:numPr>
          <w:ilvl w:val="0"/>
          <w:numId w:val="8"/>
        </w:numPr>
      </w:pPr>
      <w:r w:rsidRPr="00CF1F79">
        <w:rPr>
          <w:b/>
          <w:bCs/>
        </w:rPr>
        <w:t>Existing load balancer target groups</w:t>
      </w:r>
      <w:r w:rsidRPr="00CF1F79">
        <w:t>: select Inventory-App.</w:t>
      </w:r>
    </w:p>
    <w:p w14:paraId="485FBC6B" w14:textId="48E8B4BB" w:rsidR="00CF1F79" w:rsidRPr="00CF1F79" w:rsidRDefault="00CF1F79" w:rsidP="00CF1F79">
      <w:pPr>
        <w:pStyle w:val="ListParagraph"/>
        <w:numPr>
          <w:ilvl w:val="0"/>
          <w:numId w:val="8"/>
        </w:numPr>
      </w:pPr>
      <w:r w:rsidRPr="00CF1F79">
        <w:t xml:space="preserve">In the </w:t>
      </w:r>
      <w:r w:rsidRPr="00CF1F79">
        <w:rPr>
          <w:b/>
          <w:bCs/>
        </w:rPr>
        <w:t>Health checks</w:t>
      </w:r>
      <w:r w:rsidRPr="00CF1F79">
        <w:t xml:space="preserve"> panel:</w:t>
      </w:r>
    </w:p>
    <w:p w14:paraId="032E8D89" w14:textId="5A534E1E" w:rsidR="00CF1F79" w:rsidRPr="00CF1F79" w:rsidRDefault="00CF1F79" w:rsidP="00CF1F79">
      <w:pPr>
        <w:pStyle w:val="ListParagraph"/>
        <w:numPr>
          <w:ilvl w:val="0"/>
          <w:numId w:val="8"/>
        </w:numPr>
      </w:pPr>
      <w:r w:rsidRPr="00CF1F79">
        <w:rPr>
          <w:b/>
          <w:bCs/>
        </w:rPr>
        <w:t>Health check grace period:</w:t>
      </w:r>
      <w:r w:rsidRPr="00CF1F79">
        <w:t xml:space="preserve"> 90 seconds</w:t>
      </w:r>
    </w:p>
    <w:p w14:paraId="7442F58F" w14:textId="6B028272" w:rsidR="00CF1F79" w:rsidRPr="00CF1F79" w:rsidRDefault="00CF1F79" w:rsidP="00CF1F79">
      <w:pPr>
        <w:pStyle w:val="ListParagraph"/>
        <w:numPr>
          <w:ilvl w:val="0"/>
          <w:numId w:val="8"/>
        </w:numPr>
      </w:pPr>
      <w:r w:rsidRPr="00CF1F79">
        <w:t xml:space="preserve">In the </w:t>
      </w:r>
      <w:r w:rsidRPr="00CF1F79">
        <w:rPr>
          <w:b/>
          <w:bCs/>
        </w:rPr>
        <w:t>Additional settings</w:t>
      </w:r>
      <w:r w:rsidRPr="00CF1F79">
        <w:t xml:space="preserve"> panel:</w:t>
      </w:r>
    </w:p>
    <w:p w14:paraId="01A451F2" w14:textId="47D37106" w:rsidR="00CF1F79" w:rsidRPr="00CF1F79" w:rsidRDefault="00CF1F79" w:rsidP="00CF1F79">
      <w:pPr>
        <w:pStyle w:val="ListParagraph"/>
        <w:numPr>
          <w:ilvl w:val="0"/>
          <w:numId w:val="8"/>
        </w:numPr>
      </w:pPr>
      <w:proofErr w:type="gramStart"/>
      <w:r w:rsidRPr="00CF1F79">
        <w:t xml:space="preserve">Select  </w:t>
      </w:r>
      <w:r w:rsidRPr="00CF1F79">
        <w:rPr>
          <w:b/>
          <w:bCs/>
        </w:rPr>
        <w:t>Enable</w:t>
      </w:r>
      <w:proofErr w:type="gramEnd"/>
      <w:r w:rsidRPr="00CF1F79">
        <w:rPr>
          <w:b/>
          <w:bCs/>
        </w:rPr>
        <w:t xml:space="preserve"> group metrics collection within CloudWatch</w:t>
      </w:r>
    </w:p>
    <w:p w14:paraId="49D0233E" w14:textId="6BA4AE63" w:rsidR="00177DF1" w:rsidRDefault="00177DF1">
      <w:r>
        <w:rPr>
          <w:noProof/>
        </w:rPr>
        <w:drawing>
          <wp:inline distT="0" distB="0" distL="0" distR="0" wp14:anchorId="2FC8404A" wp14:editId="7BA1075E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3E59" w14:textId="77777777" w:rsidR="00CF1F79" w:rsidRDefault="00CF1F79"/>
    <w:p w14:paraId="427EFDC5" w14:textId="77777777" w:rsidR="00CF1F79" w:rsidRDefault="00CF1F79"/>
    <w:p w14:paraId="7F2697C8" w14:textId="51D5F6AB" w:rsidR="00CF1F79" w:rsidRDefault="00CF1F79"/>
    <w:p w14:paraId="1864D2DE" w14:textId="6EFA52D5" w:rsidR="00CF1F79" w:rsidRDefault="00CF1F79"/>
    <w:p w14:paraId="14489A76" w14:textId="405A55B1" w:rsidR="00CF1F79" w:rsidRDefault="00CF1F79"/>
    <w:p w14:paraId="64964350" w14:textId="73A12FFF" w:rsidR="00CF1F79" w:rsidRDefault="00CF1F79"/>
    <w:p w14:paraId="09BB44F9" w14:textId="7051B755" w:rsidR="00CF1F79" w:rsidRDefault="00CF1F79"/>
    <w:p w14:paraId="09F31E89" w14:textId="4EE71B8D" w:rsidR="00CF1F79" w:rsidRDefault="00CF1F79"/>
    <w:p w14:paraId="52EF4A6B" w14:textId="77777777" w:rsidR="00CF1F79" w:rsidRDefault="00CF1F79"/>
    <w:p w14:paraId="58473ABD" w14:textId="77777777" w:rsidR="00CF1F79" w:rsidRDefault="00CF1F79"/>
    <w:p w14:paraId="4067312A" w14:textId="41284E36" w:rsidR="00CF1F79" w:rsidRPr="00CF1F79" w:rsidRDefault="00CF1F79">
      <w:pPr>
        <w:rPr>
          <w:b/>
          <w:bCs/>
        </w:rPr>
      </w:pPr>
      <w:r w:rsidRPr="00CF1F79">
        <w:rPr>
          <w:b/>
          <w:bCs/>
        </w:rPr>
        <w:lastRenderedPageBreak/>
        <w:t>Step 4</w:t>
      </w:r>
    </w:p>
    <w:p w14:paraId="5FD36EDC" w14:textId="51899C3C" w:rsidR="00CF1F79" w:rsidRDefault="00CF1F79" w:rsidP="00CF1F79">
      <w:pPr>
        <w:pStyle w:val="ListParagraph"/>
        <w:numPr>
          <w:ilvl w:val="0"/>
          <w:numId w:val="9"/>
        </w:numPr>
      </w:pPr>
      <w:r>
        <w:t xml:space="preserve">Under </w:t>
      </w:r>
      <w:r w:rsidRPr="00CF1F79">
        <w:rPr>
          <w:b/>
          <w:bCs/>
        </w:rPr>
        <w:t>Group size,</w:t>
      </w:r>
      <w:r>
        <w:t xml:space="preserve"> configure: </w:t>
      </w:r>
    </w:p>
    <w:p w14:paraId="315F5ABE" w14:textId="6FBA1A23" w:rsidR="00CF1F79" w:rsidRDefault="00CF1F79" w:rsidP="00CF1F79">
      <w:pPr>
        <w:pStyle w:val="ListParagraph"/>
        <w:numPr>
          <w:ilvl w:val="0"/>
          <w:numId w:val="9"/>
        </w:numPr>
      </w:pPr>
      <w:r w:rsidRPr="00CF1F79">
        <w:rPr>
          <w:b/>
          <w:bCs/>
        </w:rPr>
        <w:t>Desired capacity:</w:t>
      </w:r>
      <w:r>
        <w:t xml:space="preserve"> 2</w:t>
      </w:r>
    </w:p>
    <w:p w14:paraId="693F5461" w14:textId="24A1D6CC" w:rsidR="00CF1F79" w:rsidRDefault="00CF1F79" w:rsidP="00CF1F79">
      <w:pPr>
        <w:pStyle w:val="ListParagraph"/>
        <w:numPr>
          <w:ilvl w:val="0"/>
          <w:numId w:val="9"/>
        </w:numPr>
      </w:pPr>
      <w:r w:rsidRPr="00CF1F79">
        <w:rPr>
          <w:b/>
          <w:bCs/>
        </w:rPr>
        <w:t>Minimum capacity:</w:t>
      </w:r>
      <w:r>
        <w:t xml:space="preserve"> 2</w:t>
      </w:r>
    </w:p>
    <w:p w14:paraId="1812322B" w14:textId="273B9CD0" w:rsidR="00CF1F79" w:rsidRDefault="00CF1F79" w:rsidP="00CF1F79">
      <w:pPr>
        <w:pStyle w:val="ListParagraph"/>
        <w:numPr>
          <w:ilvl w:val="0"/>
          <w:numId w:val="9"/>
        </w:numPr>
      </w:pPr>
      <w:r w:rsidRPr="00CF1F79">
        <w:rPr>
          <w:b/>
          <w:bCs/>
        </w:rPr>
        <w:t>Maximum capacity:</w:t>
      </w:r>
      <w:r>
        <w:t xml:space="preserve"> 2</w:t>
      </w:r>
    </w:p>
    <w:p w14:paraId="424D3A58" w14:textId="794DBE35" w:rsidR="00CF1F79" w:rsidRDefault="00CF1F79" w:rsidP="00CF1F79">
      <w:pPr>
        <w:pStyle w:val="ListParagraph"/>
        <w:numPr>
          <w:ilvl w:val="0"/>
          <w:numId w:val="9"/>
        </w:numPr>
      </w:pPr>
      <w:r>
        <w:t xml:space="preserve">Under </w:t>
      </w:r>
      <w:r w:rsidRPr="00CF1F79">
        <w:rPr>
          <w:b/>
          <w:bCs/>
        </w:rPr>
        <w:t>Scaling policies</w:t>
      </w:r>
      <w:r>
        <w:t xml:space="preserve">, choose </w:t>
      </w:r>
      <w:proofErr w:type="gramStart"/>
      <w:r>
        <w:t>None</w:t>
      </w:r>
      <w:proofErr w:type="gramEnd"/>
    </w:p>
    <w:p w14:paraId="27C2F4F1" w14:textId="3FA53821" w:rsidR="00177DF1" w:rsidRDefault="00177DF1">
      <w:r>
        <w:rPr>
          <w:noProof/>
        </w:rPr>
        <w:drawing>
          <wp:inline distT="0" distB="0" distL="0" distR="0" wp14:anchorId="3C79C183" wp14:editId="34AA467B">
            <wp:extent cx="5943600" cy="33432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E015" w14:textId="6B007079" w:rsidR="00177DF1" w:rsidRDefault="00177DF1"/>
    <w:p w14:paraId="3F0A4779" w14:textId="0864C334" w:rsidR="00CF1F79" w:rsidRDefault="00CF1F79"/>
    <w:p w14:paraId="1CA157FE" w14:textId="74B9644A" w:rsidR="00CF1F79" w:rsidRDefault="00CF1F79"/>
    <w:p w14:paraId="074973DB" w14:textId="27EE4D89" w:rsidR="00CF1F79" w:rsidRDefault="00CF1F79"/>
    <w:p w14:paraId="7C21445A" w14:textId="23482AC1" w:rsidR="00CF1F79" w:rsidRDefault="00CF1F79"/>
    <w:p w14:paraId="229D03E9" w14:textId="7CABB44B" w:rsidR="00CF1F79" w:rsidRDefault="00CF1F79"/>
    <w:p w14:paraId="6230995B" w14:textId="7D78187D" w:rsidR="00CF1F79" w:rsidRDefault="00CF1F79"/>
    <w:p w14:paraId="03506ADA" w14:textId="3F1FCEFD" w:rsidR="00CF1F79" w:rsidRDefault="00CF1F79"/>
    <w:p w14:paraId="425496AE" w14:textId="422568BA" w:rsidR="00CF1F79" w:rsidRDefault="00CF1F79"/>
    <w:p w14:paraId="302F8768" w14:textId="2A6A6079" w:rsidR="00CF1F79" w:rsidRDefault="00CF1F79"/>
    <w:p w14:paraId="4E03C491" w14:textId="0198DAE0" w:rsidR="00CF1F79" w:rsidRDefault="00CF1F79"/>
    <w:p w14:paraId="601181F0" w14:textId="7842C44D" w:rsidR="00CF1F79" w:rsidRPr="00CF1F79" w:rsidRDefault="00CF1F79">
      <w:pPr>
        <w:rPr>
          <w:b/>
          <w:bCs/>
        </w:rPr>
      </w:pPr>
      <w:r w:rsidRPr="00CF1F79">
        <w:rPr>
          <w:b/>
          <w:bCs/>
        </w:rPr>
        <w:lastRenderedPageBreak/>
        <w:t>Step 5,6</w:t>
      </w:r>
    </w:p>
    <w:p w14:paraId="395A75D9" w14:textId="3CC5465B" w:rsidR="00CF1F79" w:rsidRDefault="00CF1F79" w:rsidP="00CF1F79">
      <w:r>
        <w:t xml:space="preserve">Choose Add tag and </w:t>
      </w:r>
      <w:proofErr w:type="gramStart"/>
      <w:r>
        <w:t>Configure</w:t>
      </w:r>
      <w:proofErr w:type="gramEnd"/>
      <w:r>
        <w:t xml:space="preserve"> the following:</w:t>
      </w:r>
    </w:p>
    <w:p w14:paraId="51AEFEA6" w14:textId="7728E739" w:rsidR="00CF1F79" w:rsidRDefault="00CF1F79" w:rsidP="00CF1F79">
      <w:r w:rsidRPr="00CF1F79">
        <w:rPr>
          <w:b/>
          <w:bCs/>
        </w:rPr>
        <w:t>Key</w:t>
      </w:r>
      <w:r>
        <w:t>: Name</w:t>
      </w:r>
    </w:p>
    <w:p w14:paraId="7234253C" w14:textId="416BFBDF" w:rsidR="00CF1F79" w:rsidRDefault="00CF1F79" w:rsidP="00CF1F79">
      <w:r w:rsidRPr="00CF1F79">
        <w:rPr>
          <w:b/>
          <w:bCs/>
        </w:rPr>
        <w:t>Value:</w:t>
      </w:r>
      <w:r>
        <w:t xml:space="preserve"> Inventory-App</w:t>
      </w:r>
    </w:p>
    <w:p w14:paraId="0AE7D2EA" w14:textId="7B8F2EFB" w:rsidR="00177DF1" w:rsidRDefault="00177DF1">
      <w:r>
        <w:rPr>
          <w:noProof/>
        </w:rPr>
        <w:drawing>
          <wp:inline distT="0" distB="0" distL="0" distR="0" wp14:anchorId="207F6F59" wp14:editId="2E9A64E6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160C" w14:textId="2F476B8C" w:rsidR="00177DF1" w:rsidRDefault="00177DF1">
      <w:r>
        <w:rPr>
          <w:noProof/>
        </w:rPr>
        <w:drawing>
          <wp:inline distT="0" distB="0" distL="0" distR="0" wp14:anchorId="37237C7F" wp14:editId="3D2E2B7F">
            <wp:extent cx="5943600" cy="3343275"/>
            <wp:effectExtent l="0" t="0" r="0" b="9525"/>
            <wp:docPr id="12" name="Picture 1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AD7A" w14:textId="30C542C2" w:rsidR="00177DF1" w:rsidRPr="00CF1F79" w:rsidRDefault="00177DF1">
      <w:pPr>
        <w:rPr>
          <w:b/>
          <w:bCs/>
        </w:rPr>
      </w:pPr>
      <w:r w:rsidRPr="00CF1F79">
        <w:rPr>
          <w:b/>
          <w:bCs/>
        </w:rPr>
        <w:lastRenderedPageBreak/>
        <w:t>Task 4: Updating security group</w:t>
      </w:r>
    </w:p>
    <w:p w14:paraId="305F9767" w14:textId="5D583EB3" w:rsidR="00177DF1" w:rsidRPr="00CF1F79" w:rsidRDefault="00177DF1">
      <w:pPr>
        <w:rPr>
          <w:b/>
          <w:bCs/>
        </w:rPr>
      </w:pPr>
      <w:r w:rsidRPr="00CF1F79">
        <w:rPr>
          <w:b/>
          <w:bCs/>
        </w:rPr>
        <w:t>Application security group</w:t>
      </w:r>
    </w:p>
    <w:p w14:paraId="1D6A3FC2" w14:textId="016B4920" w:rsidR="00177DF1" w:rsidRDefault="00177DF1">
      <w:r>
        <w:rPr>
          <w:noProof/>
        </w:rPr>
        <w:drawing>
          <wp:inline distT="0" distB="0" distL="0" distR="0" wp14:anchorId="3848E9BF" wp14:editId="7BDDA762">
            <wp:extent cx="5943600" cy="3343275"/>
            <wp:effectExtent l="0" t="0" r="0" b="9525"/>
            <wp:docPr id="14" name="Picture 14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screen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011B" w14:textId="0BD3E4F2" w:rsidR="00177DF1" w:rsidRDefault="00177DF1">
      <w:r w:rsidRPr="00177DF1">
        <w:t>Database security group</w:t>
      </w:r>
      <w:r w:rsidR="00D16D33">
        <w:t xml:space="preserve"> (Create inbound rules)</w:t>
      </w:r>
    </w:p>
    <w:p w14:paraId="7D9853CF" w14:textId="77659240" w:rsidR="00177DF1" w:rsidRDefault="00177DF1">
      <w:r>
        <w:rPr>
          <w:noProof/>
        </w:rPr>
        <w:drawing>
          <wp:inline distT="0" distB="0" distL="0" distR="0" wp14:anchorId="2BFED9CA" wp14:editId="3E590019">
            <wp:extent cx="5943600" cy="3343275"/>
            <wp:effectExtent l="0" t="0" r="0" b="9525"/>
            <wp:docPr id="15" name="Picture 1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E6C3" w14:textId="77777777" w:rsidR="00177DF1" w:rsidRDefault="00177DF1"/>
    <w:p w14:paraId="0EA892EB" w14:textId="701C59A4" w:rsidR="00177DF1" w:rsidRDefault="00177DF1">
      <w:r>
        <w:lastRenderedPageBreak/>
        <w:t>Task 5: Testing the application</w:t>
      </w:r>
    </w:p>
    <w:p w14:paraId="2AA752B3" w14:textId="12F9B74A" w:rsidR="00177DF1" w:rsidRDefault="00245109">
      <w:r>
        <w:rPr>
          <w:noProof/>
        </w:rPr>
        <w:drawing>
          <wp:inline distT="0" distB="0" distL="0" distR="0" wp14:anchorId="6A9C8310" wp14:editId="0370A1BE">
            <wp:extent cx="5943600" cy="3343275"/>
            <wp:effectExtent l="0" t="0" r="0" b="952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4D61" w14:textId="2D0E63E8" w:rsidR="00245109" w:rsidRDefault="00245109">
      <w:r>
        <w:rPr>
          <w:noProof/>
        </w:rPr>
        <w:drawing>
          <wp:inline distT="0" distB="0" distL="0" distR="0" wp14:anchorId="44D304F8" wp14:editId="1F7D82C4">
            <wp:extent cx="5943600" cy="3343275"/>
            <wp:effectExtent l="0" t="0" r="0" b="952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839E" w14:textId="77777777" w:rsidR="00245109" w:rsidRDefault="00245109"/>
    <w:p w14:paraId="4C1EC1DA" w14:textId="77777777" w:rsidR="00245109" w:rsidRDefault="00245109"/>
    <w:p w14:paraId="373F5F2E" w14:textId="77777777" w:rsidR="00245109" w:rsidRDefault="00245109"/>
    <w:p w14:paraId="1C1B98CB" w14:textId="032275D1" w:rsidR="00245109" w:rsidRDefault="00245109">
      <w:r w:rsidRPr="00245109">
        <w:lastRenderedPageBreak/>
        <w:t>Task 6: Testing high availability</w:t>
      </w:r>
    </w:p>
    <w:p w14:paraId="5C0E85F3" w14:textId="70589161" w:rsidR="00245109" w:rsidRDefault="00245109">
      <w:r>
        <w:rPr>
          <w:noProof/>
        </w:rPr>
        <w:drawing>
          <wp:inline distT="0" distB="0" distL="0" distR="0" wp14:anchorId="10CE17E0" wp14:editId="192263D4">
            <wp:extent cx="5943600" cy="3343275"/>
            <wp:effectExtent l="0" t="0" r="0" b="9525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E8FB" w14:textId="30EFF1AA" w:rsidR="00245109" w:rsidRDefault="00245109">
      <w:r>
        <w:rPr>
          <w:noProof/>
        </w:rPr>
        <w:drawing>
          <wp:inline distT="0" distB="0" distL="0" distR="0" wp14:anchorId="0016D476" wp14:editId="3B0D2A74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CDE9" w14:textId="575C85AB" w:rsidR="006F1338" w:rsidRDefault="006F1338"/>
    <w:p w14:paraId="1380E02B" w14:textId="52248C70" w:rsidR="00245109" w:rsidRDefault="00245109"/>
    <w:p w14:paraId="5F2C9514" w14:textId="4C600BCA" w:rsidR="00245109" w:rsidRDefault="00245109"/>
    <w:p w14:paraId="1BB110F6" w14:textId="79EDC544" w:rsidR="00245109" w:rsidRDefault="00245109">
      <w:r w:rsidRPr="00245109">
        <w:lastRenderedPageBreak/>
        <w:t xml:space="preserve">Optional task 1: Making the database highly </w:t>
      </w:r>
      <w:proofErr w:type="gramStart"/>
      <w:r w:rsidRPr="00245109">
        <w:t>available</w:t>
      </w:r>
      <w:proofErr w:type="gramEnd"/>
    </w:p>
    <w:p w14:paraId="31B5AD87" w14:textId="5DA77AB9" w:rsidR="00AA2A78" w:rsidRDefault="00AA2A78">
      <w:r>
        <w:rPr>
          <w:noProof/>
        </w:rPr>
        <w:drawing>
          <wp:inline distT="0" distB="0" distL="0" distR="0" wp14:anchorId="48CB6771" wp14:editId="615A3B72">
            <wp:extent cx="5943600" cy="3343275"/>
            <wp:effectExtent l="0" t="0" r="0" b="9525"/>
            <wp:docPr id="20" name="Picture 2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screen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423" w14:textId="55627FCC" w:rsidR="00AA2A78" w:rsidRDefault="00AA2A78">
      <w:r w:rsidRPr="00AA2A78">
        <w:t xml:space="preserve">Optional task 2: Configuring a highly available NAT </w:t>
      </w:r>
      <w:proofErr w:type="gramStart"/>
      <w:r w:rsidRPr="00AA2A78">
        <w:t>gateway</w:t>
      </w:r>
      <w:proofErr w:type="gramEnd"/>
    </w:p>
    <w:p w14:paraId="3ECD96E4" w14:textId="7B3D4024" w:rsidR="00AA2A78" w:rsidRDefault="00AA2A78">
      <w:r>
        <w:t xml:space="preserve">Create NAT </w:t>
      </w:r>
      <w:proofErr w:type="gramStart"/>
      <w:r>
        <w:t>gateway</w:t>
      </w:r>
      <w:proofErr w:type="gramEnd"/>
    </w:p>
    <w:p w14:paraId="3FE7AFA2" w14:textId="77D29697" w:rsidR="00AA2A78" w:rsidRDefault="00AA2A78">
      <w:r>
        <w:rPr>
          <w:noProof/>
        </w:rPr>
        <w:drawing>
          <wp:inline distT="0" distB="0" distL="0" distR="0" wp14:anchorId="5E1B68C0" wp14:editId="6ADFB71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2640" w14:textId="391047C8" w:rsidR="00AA2A78" w:rsidRDefault="00AA2A78"/>
    <w:p w14:paraId="409E9807" w14:textId="58331A8F" w:rsidR="00AA2A78" w:rsidRDefault="00AA2A78">
      <w:r>
        <w:lastRenderedPageBreak/>
        <w:t>Create route table</w:t>
      </w:r>
      <w:r>
        <w:rPr>
          <w:noProof/>
        </w:rPr>
        <w:drawing>
          <wp:inline distT="0" distB="0" distL="0" distR="0" wp14:anchorId="5D8E4D09" wp14:editId="59B6E319">
            <wp:extent cx="5943600" cy="3343275"/>
            <wp:effectExtent l="0" t="0" r="0" b="9525"/>
            <wp:docPr id="24" name="Picture 24" descr="Screens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 screenshot of a computer screen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D00B" w14:textId="2F913541" w:rsidR="00AA2A78" w:rsidRDefault="00AA2A78">
      <w:r>
        <w:t xml:space="preserve">Edit </w:t>
      </w:r>
      <w:proofErr w:type="gramStart"/>
      <w:r>
        <w:t>routes</w:t>
      </w:r>
      <w:proofErr w:type="gramEnd"/>
    </w:p>
    <w:p w14:paraId="5C1AEA9F" w14:textId="3BDBDC53" w:rsidR="00AA2A78" w:rsidRDefault="00AA2A78">
      <w:r>
        <w:rPr>
          <w:noProof/>
        </w:rPr>
        <w:drawing>
          <wp:inline distT="0" distB="0" distL="0" distR="0" wp14:anchorId="4FF4348F" wp14:editId="14784526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7FA9" w14:textId="77777777" w:rsidR="00437E3D" w:rsidRDefault="00437E3D"/>
    <w:p w14:paraId="039771C9" w14:textId="77777777" w:rsidR="00437E3D" w:rsidRDefault="00437E3D"/>
    <w:p w14:paraId="7CA02DE5" w14:textId="51855840" w:rsidR="00437E3D" w:rsidRDefault="00437E3D">
      <w:r>
        <w:lastRenderedPageBreak/>
        <w:t xml:space="preserve">Save subnet </w:t>
      </w:r>
      <w:proofErr w:type="gramStart"/>
      <w:r>
        <w:t>association</w:t>
      </w:r>
      <w:proofErr w:type="gramEnd"/>
    </w:p>
    <w:p w14:paraId="75B0D311" w14:textId="07C81978" w:rsidR="00437E3D" w:rsidRDefault="00437E3D">
      <w:r>
        <w:rPr>
          <w:noProof/>
        </w:rPr>
        <w:drawing>
          <wp:inline distT="0" distB="0" distL="0" distR="0" wp14:anchorId="2285CB90" wp14:editId="723AF224">
            <wp:extent cx="5943600" cy="3343275"/>
            <wp:effectExtent l="0" t="0" r="0" b="9525"/>
            <wp:docPr id="25" name="Picture 25" descr="Screens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 screenshot of a computer screen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E3D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3BC3" w14:textId="77777777" w:rsidR="00E44199" w:rsidRDefault="00E44199" w:rsidP="004775F2">
      <w:pPr>
        <w:spacing w:after="0" w:line="240" w:lineRule="auto"/>
      </w:pPr>
      <w:r>
        <w:separator/>
      </w:r>
    </w:p>
  </w:endnote>
  <w:endnote w:type="continuationSeparator" w:id="0">
    <w:p w14:paraId="21D5829B" w14:textId="77777777" w:rsidR="00E44199" w:rsidRDefault="00E44199" w:rsidP="004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75F2" w14:paraId="633BE0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9C16CD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4238F44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75F2" w14:paraId="25A188D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2EDE291C9E04A5E9665AFA7572001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B222138" w14:textId="2B9A7741" w:rsidR="004775F2" w:rsidRDefault="004775F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WINBURNE UNIVERSITY OF TECHNOLOG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612A53" w14:textId="77777777" w:rsidR="004775F2" w:rsidRDefault="004775F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E4CBB4" w14:textId="77777777" w:rsidR="004775F2" w:rsidRDefault="0047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FF47" w14:textId="77777777" w:rsidR="00E44199" w:rsidRDefault="00E44199" w:rsidP="004775F2">
      <w:pPr>
        <w:spacing w:after="0" w:line="240" w:lineRule="auto"/>
      </w:pPr>
      <w:r>
        <w:separator/>
      </w:r>
    </w:p>
  </w:footnote>
  <w:footnote w:type="continuationSeparator" w:id="0">
    <w:p w14:paraId="1D64C608" w14:textId="77777777" w:rsidR="00E44199" w:rsidRDefault="00E44199" w:rsidP="0047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55B" w14:textId="7F484BF8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 xml:space="preserve">Nguyen </w:t>
    </w:r>
    <w:proofErr w:type="spellStart"/>
    <w:r w:rsidRPr="002F0A6B">
      <w:rPr>
        <w:rFonts w:ascii="Times New Roman" w:hAnsi="Times New Roman" w:cs="Times New Roman"/>
      </w:rPr>
      <w:t>Manh</w:t>
    </w:r>
    <w:proofErr w:type="spellEnd"/>
    <w:r w:rsidRPr="002F0A6B">
      <w:rPr>
        <w:rFonts w:ascii="Times New Roman" w:hAnsi="Times New Roman" w:cs="Times New Roman"/>
      </w:rPr>
      <w:t xml:space="preserve"> Dung</w:t>
    </w:r>
    <w:r w:rsidRPr="002F0A6B">
      <w:rPr>
        <w:rFonts w:ascii="Times New Roman" w:hAnsi="Times New Roman" w:cs="Times New Roman"/>
      </w:rPr>
      <w:ptab w:relativeTo="margin" w:alignment="center" w:leader="none"/>
    </w:r>
    <w:r w:rsidRPr="002F0A6B">
      <w:rPr>
        <w:rFonts w:ascii="Times New Roman" w:hAnsi="Times New Roman" w:cs="Times New Roman"/>
      </w:rPr>
      <w:ptab w:relativeTo="margin" w:alignment="right" w:leader="none"/>
    </w:r>
    <w:r w:rsidRPr="002F0A6B">
      <w:rPr>
        <w:rFonts w:ascii="Times New Roman" w:hAnsi="Times New Roman" w:cs="Times New Roman"/>
      </w:rPr>
      <w:t>2023-HX05-COS200</w:t>
    </w:r>
    <w:r w:rsidR="00042987">
      <w:rPr>
        <w:rFonts w:ascii="Times New Roman" w:hAnsi="Times New Roman" w:cs="Times New Roman"/>
      </w:rPr>
      <w:t>19</w:t>
    </w:r>
    <w:r w:rsidRPr="002F0A6B">
      <w:rPr>
        <w:rFonts w:ascii="Times New Roman" w:hAnsi="Times New Roman" w:cs="Times New Roman"/>
      </w:rPr>
      <w:t xml:space="preserve"> </w:t>
    </w:r>
  </w:p>
  <w:p w14:paraId="144A85B1" w14:textId="6AA45D8C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s104181789</w:t>
    </w:r>
    <w:r w:rsidRPr="002F0A6B">
      <w:rPr>
        <w:rFonts w:ascii="Times New Roman" w:hAnsi="Times New Roman" w:cs="Times New Roman"/>
      </w:rPr>
      <w:tab/>
    </w:r>
    <w:r w:rsidRPr="002F0A6B">
      <w:rPr>
        <w:rFonts w:ascii="Times New Roman" w:hAnsi="Times New Roman" w:cs="Times New Roman"/>
      </w:rPr>
      <w:tab/>
    </w:r>
    <w:r w:rsidR="00042987">
      <w:rPr>
        <w:rFonts w:ascii="Times New Roman" w:hAnsi="Times New Roman" w:cs="Times New Roman"/>
      </w:rPr>
      <w:t>Cloud Computing Architecture</w:t>
    </w:r>
    <w:r w:rsidRPr="002F0A6B">
      <w:rPr>
        <w:rFonts w:ascii="Times New Roman" w:hAnsi="Times New Roman" w:cs="Times New Roman"/>
      </w:rPr>
      <w:t xml:space="preserve"> </w:t>
    </w:r>
  </w:p>
  <w:p w14:paraId="1F5C91FE" w14:textId="0F79C02B" w:rsidR="004775F2" w:rsidRPr="004775F2" w:rsidRDefault="004775F2" w:rsidP="0047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428"/>
    <w:multiLevelType w:val="hybridMultilevel"/>
    <w:tmpl w:val="E3C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132C"/>
    <w:multiLevelType w:val="hybridMultilevel"/>
    <w:tmpl w:val="71C2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0003"/>
    <w:multiLevelType w:val="hybridMultilevel"/>
    <w:tmpl w:val="47AC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5A0"/>
    <w:multiLevelType w:val="hybridMultilevel"/>
    <w:tmpl w:val="7FD2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829B8"/>
    <w:multiLevelType w:val="multilevel"/>
    <w:tmpl w:val="6A0E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E13CD"/>
    <w:multiLevelType w:val="hybridMultilevel"/>
    <w:tmpl w:val="B292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10648"/>
    <w:multiLevelType w:val="hybridMultilevel"/>
    <w:tmpl w:val="6A7E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311A"/>
    <w:multiLevelType w:val="hybridMultilevel"/>
    <w:tmpl w:val="2564CD48"/>
    <w:lvl w:ilvl="0" w:tplc="9D7AB7C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5905"/>
    <w:multiLevelType w:val="hybridMultilevel"/>
    <w:tmpl w:val="9DDC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0784">
    <w:abstractNumId w:val="7"/>
  </w:num>
  <w:num w:numId="2" w16cid:durableId="1927954070">
    <w:abstractNumId w:val="4"/>
    <w:lvlOverride w:ilvl="0">
      <w:lvl w:ilvl="0">
        <w:numFmt w:val="lowerLetter"/>
        <w:lvlText w:val="%1."/>
        <w:lvlJc w:val="left"/>
      </w:lvl>
    </w:lvlOverride>
  </w:num>
  <w:num w:numId="3" w16cid:durableId="882643787">
    <w:abstractNumId w:val="6"/>
  </w:num>
  <w:num w:numId="4" w16cid:durableId="1427771536">
    <w:abstractNumId w:val="3"/>
  </w:num>
  <w:num w:numId="5" w16cid:durableId="1162307886">
    <w:abstractNumId w:val="8"/>
  </w:num>
  <w:num w:numId="6" w16cid:durableId="142354060">
    <w:abstractNumId w:val="0"/>
  </w:num>
  <w:num w:numId="7" w16cid:durableId="2092893575">
    <w:abstractNumId w:val="5"/>
  </w:num>
  <w:num w:numId="8" w16cid:durableId="1551264625">
    <w:abstractNumId w:val="1"/>
  </w:num>
  <w:num w:numId="9" w16cid:durableId="368259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3C"/>
    <w:rsid w:val="0001611A"/>
    <w:rsid w:val="000243F3"/>
    <w:rsid w:val="00042987"/>
    <w:rsid w:val="00177DF1"/>
    <w:rsid w:val="00245109"/>
    <w:rsid w:val="00285B09"/>
    <w:rsid w:val="002A5E5F"/>
    <w:rsid w:val="003C5FA6"/>
    <w:rsid w:val="0042301B"/>
    <w:rsid w:val="00437E3D"/>
    <w:rsid w:val="00453506"/>
    <w:rsid w:val="004775F2"/>
    <w:rsid w:val="004E3019"/>
    <w:rsid w:val="00642214"/>
    <w:rsid w:val="00644D08"/>
    <w:rsid w:val="006F1338"/>
    <w:rsid w:val="00701000"/>
    <w:rsid w:val="00712ABD"/>
    <w:rsid w:val="00771DE0"/>
    <w:rsid w:val="00781E4A"/>
    <w:rsid w:val="007C7C3C"/>
    <w:rsid w:val="00856CD3"/>
    <w:rsid w:val="008766A2"/>
    <w:rsid w:val="00876A6E"/>
    <w:rsid w:val="008B3030"/>
    <w:rsid w:val="00901FEA"/>
    <w:rsid w:val="009B5515"/>
    <w:rsid w:val="00A65B8C"/>
    <w:rsid w:val="00A90977"/>
    <w:rsid w:val="00AA2A78"/>
    <w:rsid w:val="00C471D6"/>
    <w:rsid w:val="00C74FA6"/>
    <w:rsid w:val="00CF1F79"/>
    <w:rsid w:val="00D16D33"/>
    <w:rsid w:val="00D454A1"/>
    <w:rsid w:val="00D45C13"/>
    <w:rsid w:val="00DF4FB9"/>
    <w:rsid w:val="00E44199"/>
    <w:rsid w:val="00E5158C"/>
    <w:rsid w:val="00F4598F"/>
    <w:rsid w:val="00F81769"/>
    <w:rsid w:val="00FA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06F6"/>
  <w15:chartTrackingRefBased/>
  <w15:docId w15:val="{A3D314C5-1F2A-4A1A-87DC-B03DAD3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F2"/>
  </w:style>
  <w:style w:type="paragraph" w:styleId="Footer">
    <w:name w:val="footer"/>
    <w:basedOn w:val="Normal"/>
    <w:link w:val="Foot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F2"/>
  </w:style>
  <w:style w:type="paragraph" w:styleId="ListParagraph">
    <w:name w:val="List Paragraph"/>
    <w:basedOn w:val="Normal"/>
    <w:uiPriority w:val="34"/>
    <w:qFormat/>
    <w:rsid w:val="00A65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98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1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71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E291C9E04A5E9665AFA7572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25E-F350-4CEC-A3D5-85F60CA7F872}"/>
      </w:docPartPr>
      <w:docPartBody>
        <w:p w:rsidR="007E5109" w:rsidRDefault="008A0E69" w:rsidP="008A0E69">
          <w:pPr>
            <w:pStyle w:val="92EDE291C9E04A5E9665AFA7572001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69"/>
    <w:rsid w:val="00007CF6"/>
    <w:rsid w:val="000D03A0"/>
    <w:rsid w:val="002077C3"/>
    <w:rsid w:val="007E5109"/>
    <w:rsid w:val="008A0E69"/>
    <w:rsid w:val="00C4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E69"/>
    <w:rPr>
      <w:color w:val="808080"/>
    </w:rPr>
  </w:style>
  <w:style w:type="paragraph" w:customStyle="1" w:styleId="92EDE291C9E04A5E9665AFA757200120">
    <w:name w:val="92EDE291C9E04A5E9665AFA757200120"/>
    <w:rsid w:val="008A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DCA6724BBF4E9F18F479195CFC57" ma:contentTypeVersion="2" ma:contentTypeDescription="Create a new document." ma:contentTypeScope="" ma:versionID="301788f44acea45c3cf1a3cef0c6fe57">
  <xsd:schema xmlns:xsd="http://www.w3.org/2001/XMLSchema" xmlns:xs="http://www.w3.org/2001/XMLSchema" xmlns:p="http://schemas.microsoft.com/office/2006/metadata/properties" xmlns:ns3="60524011-e69a-4386-9865-1c85cbf80149" targetNamespace="http://schemas.microsoft.com/office/2006/metadata/properties" ma:root="true" ma:fieldsID="e864420139a2c3484d9292bc623e4da8" ns3:_="">
    <xsd:import namespace="60524011-e69a-4386-9865-1c85cbf8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4011-e69a-4386-9865-1c85cbf80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31825-0CF6-4082-B299-E9AC9468A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68870-EED1-4B14-87CC-1D8108C5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4011-e69a-4386-9865-1c85cbf8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46D1C-38D5-498D-AAEA-CEF574B43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37116-58E3-4100-98AC-8905ADC083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7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MANH DUNG NGUYEN</cp:lastModifiedBy>
  <cp:revision>5</cp:revision>
  <dcterms:created xsi:type="dcterms:W3CDTF">2023-06-01T14:20:00Z</dcterms:created>
  <dcterms:modified xsi:type="dcterms:W3CDTF">2023-06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DCA6724BBF4E9F18F479195CFC57</vt:lpwstr>
  </property>
</Properties>
</file>